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4C068F6C" wp14:textId="77777777">
      <w:pPr>
        <w:pStyle w:val="Heading1"/>
      </w:pPr>
      <w:r w:rsidRPr="00127279">
        <w:t xml:space="preserve">Bachelor of </w:t>
      </w:r>
      <w:r>
        <w:t>Science</w:t>
      </w:r>
      <w:r w:rsidR="00C132B9">
        <w:t xml:space="preserve"> –</w:t>
      </w:r>
      <w:r w:rsidR="00E74D80">
        <w:t xml:space="preserve"> </w:t>
      </w:r>
      <w:r w:rsidR="00FB357E">
        <w:t xml:space="preserve">Applied Mathematics </w:t>
      </w:r>
      <w:r w:rsidR="00E74D80">
        <w:t xml:space="preserve">Major </w:t>
      </w:r>
      <w:r w:rsidR="00C132B9">
        <w:t xml:space="preserve">– </w:t>
      </w:r>
      <w:r w:rsidR="00BE124C">
        <w:t xml:space="preserve">Web Development Minor – </w:t>
      </w:r>
      <w:r w:rsidR="00FB357E">
        <w:t>Post Diploma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1C361EFA">
      <w:pPr>
        <w:rPr>
          <w:rFonts w:cs="Arial"/>
          <w:color w:val="17365D"/>
          <w:position w:val="-2"/>
        </w:rPr>
      </w:pPr>
      <w:r w:rsidRPr="722CC41F" w:rsidR="00A019DD">
        <w:rPr>
          <w:rFonts w:cs="Arial"/>
          <w:b w:val="1"/>
          <w:bCs w:val="1"/>
          <w:color w:val="FF8000"/>
          <w:position w:val="-2"/>
        </w:rPr>
        <w:t>202</w:t>
      </w:r>
      <w:r w:rsidRPr="722CC41F" w:rsidR="0991FE23">
        <w:rPr>
          <w:rFonts w:cs="Arial"/>
          <w:b w:val="1"/>
          <w:bCs w:val="1"/>
          <w:color w:val="FF8000"/>
          <w:position w:val="-2"/>
        </w:rPr>
        <w:t>3</w:t>
      </w:r>
      <w:r w:rsidRPr="722CC41F" w:rsidR="00A019DD">
        <w:rPr>
          <w:rFonts w:cs="Arial"/>
          <w:b w:val="1"/>
          <w:bCs w:val="1"/>
          <w:color w:val="FF8000"/>
          <w:position w:val="-2"/>
        </w:rPr>
        <w:t>/202</w:t>
      </w:r>
      <w:r w:rsidRPr="722CC41F" w:rsidR="77CA3DB4">
        <w:rPr>
          <w:rFonts w:cs="Arial"/>
          <w:b w:val="1"/>
          <w:bCs w:val="1"/>
          <w:color w:val="FF8000"/>
          <w:position w:val="-2"/>
        </w:rPr>
        <w:t>4</w:t>
      </w:r>
      <w:r w:rsidRPr="00B63181" w:rsidR="00A019DD">
        <w:rPr>
          <w:rFonts w:cs="Arial"/>
          <w:color w:val="FF8000"/>
          <w:position w:val="-2"/>
        </w:rPr>
        <w:t xml:space="preserve"> </w:t>
      </w:r>
      <w:hyperlink r:id="Rd3ec1e57ba0f415a">
        <w:r w:rsidRPr="722CC41F" w:rsidR="00A019DD">
          <w:rPr>
            <w:rStyle w:val="Hyperlink"/>
            <w:rFonts w:cs="Arial"/>
          </w:rPr>
          <w:t>Progr</w:t>
        </w:r>
        <w:r w:rsidRPr="722CC41F" w:rsidR="00A019DD">
          <w:rPr>
            <w:rStyle w:val="Hyperlink"/>
            <w:rFonts w:cs="Arial"/>
          </w:rPr>
          <w:t>a</w:t>
        </w:r>
        <w:r w:rsidRPr="722CC41F" w:rsidR="00A019DD">
          <w:rPr>
            <w:rStyle w:val="Hyperlink"/>
            <w:rFonts w:cs="Arial"/>
          </w:rPr>
          <w:t xml:space="preserve">m </w:t>
        </w:r>
        <w:r w:rsidRPr="722CC41F" w:rsidR="00A019DD">
          <w:rPr>
            <w:rStyle w:val="Hyperlink"/>
            <w:rFonts w:cs="Arial"/>
          </w:rPr>
          <w:t>R</w:t>
        </w:r>
        <w:r w:rsidRPr="722CC41F" w:rsidR="00A019DD">
          <w:rPr>
            <w:rStyle w:val="Hyperlink"/>
            <w:rFonts w:cs="Arial"/>
          </w:rPr>
          <w:t>equ</w:t>
        </w:r>
        <w:r w:rsidRPr="722CC41F" w:rsidR="00A019DD">
          <w:rPr>
            <w:rStyle w:val="Hyperlink"/>
            <w:rFonts w:cs="Arial"/>
          </w:rPr>
          <w:t>i</w:t>
        </w:r>
        <w:r w:rsidRPr="722CC41F" w:rsidR="00A019DD">
          <w:rPr>
            <w:rStyle w:val="Hyperlink"/>
            <w:rFonts w:cs="Arial"/>
          </w:rPr>
          <w:t>r</w:t>
        </w:r>
        <w:r w:rsidRPr="722CC41F" w:rsidR="00A019DD">
          <w:rPr>
            <w:rStyle w:val="Hyperlink"/>
            <w:rFonts w:cs="Arial"/>
          </w:rPr>
          <w:t>e</w:t>
        </w:r>
        <w:r w:rsidRPr="722CC41F" w:rsidR="00A019DD">
          <w:rPr>
            <w:rStyle w:val="Hyperlink"/>
            <w:rFonts w:cs="Arial"/>
          </w:rPr>
          <w:t>m</w:t>
        </w:r>
        <w:r w:rsidRPr="722CC41F" w:rsidR="00A019DD">
          <w:rPr>
            <w:rStyle w:val="Hyperlink"/>
            <w:rFonts w:cs="Arial"/>
          </w:rPr>
          <w:t>ents</w:t>
        </w:r>
      </w:hyperlink>
      <w:r w:rsidRPr="722CC41F" w:rsidR="00A019DD">
        <w:rPr>
          <w:rFonts w:cs="Arial"/>
          <w:b w:val="1"/>
          <w:bCs w:val="1"/>
          <w:color w:val="17365D"/>
          <w:position w:val="-2"/>
        </w:rPr>
        <w:t xml:space="preserve"> - </w:t>
      </w:r>
      <w:r w:rsidR="00436B1F">
        <w:rPr>
          <w:rFonts w:cs="Arial"/>
          <w:color w:val="17365D"/>
          <w:position w:val="-2"/>
        </w:rPr>
        <w:t>Effective September 1, 202</w:t>
      </w:r>
      <w:r w:rsidR="6F43B426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866EBB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866EBB" w:rsidR="00A019DD" w:rsidP="00A019DD" w:rsidRDefault="00A019DD" w14:paraId="0DE00C08" wp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866EBB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866EBB">
              <w:rPr>
                <w:rFonts w:ascii="Arial" w:hAnsi="Arial" w:cs="Arial"/>
                <w:b/>
                <w:color w:val="222A35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866EBB" w:rsidR="00A019DD" w:rsidP="00A019DD" w:rsidRDefault="00A019DD" w14:paraId="29F1D790" wp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866EBB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866EBB">
              <w:rPr>
                <w:rFonts w:ascii="Arial" w:hAnsi="Arial" w:cs="Arial"/>
                <w:b/>
                <w:color w:val="222A35"/>
                <w:sz w:val="16"/>
                <w:szCs w:val="16"/>
              </w:rPr>
              <w:t>TOTAL</w:t>
            </w:r>
            <w:r w:rsidRPr="00866EBB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866EBB">
              <w:rPr>
                <w:rFonts w:ascii="Arial" w:hAnsi="Arial" w:cs="Arial"/>
                <w:b/>
                <w:color w:val="222A35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866EBB" w:rsidR="00A019DD" w:rsidP="00A019DD" w:rsidRDefault="00A019DD" w14:paraId="360C73C2" wp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866EBB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866EBB">
              <w:rPr>
                <w:rFonts w:ascii="Arial" w:hAnsi="Arial" w:cs="Arial"/>
                <w:b/>
                <w:color w:val="222A35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866EBB" w:rsidR="00A019DD" w:rsidP="00A019DD" w:rsidRDefault="00A019DD" w14:paraId="4F504E60" wp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866EBB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866EBB">
              <w:rPr>
                <w:rFonts w:ascii="Arial" w:hAnsi="Arial" w:cs="Arial"/>
                <w:b/>
                <w:color w:val="222A35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866EBB" w:rsidR="00A019DD" w:rsidP="005768BF" w:rsidRDefault="00A019DD" w14:paraId="557EADAC" wp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866EBB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866EBB">
              <w:rPr>
                <w:rFonts w:ascii="Arial" w:hAnsi="Arial" w:cs="Arial"/>
                <w:b/>
                <w:color w:val="222A35"/>
                <w:sz w:val="16"/>
                <w:szCs w:val="16"/>
              </w:rPr>
              <w:t xml:space="preserve">COURSE </w:t>
            </w:r>
            <w:r w:rsidRPr="00866EBB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866EBB">
              <w:rPr>
                <w:rFonts w:ascii="Arial" w:hAnsi="Arial" w:cs="Arial"/>
                <w:b/>
                <w:color w:val="222A35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866EBB" w:rsidR="00A019DD" w:rsidP="00A019DD" w:rsidRDefault="00A019DD" w14:paraId="4A235E26" wp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866EBB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866EBB">
              <w:rPr>
                <w:rFonts w:ascii="Arial" w:hAnsi="Arial" w:cs="Arial"/>
                <w:b/>
                <w:color w:val="222A35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866EBB" w:rsidR="00A019DD" w:rsidTr="00F77CAA" w14:paraId="4738CA8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A019DD" w:rsidP="00A019DD" w:rsidRDefault="00A019DD" w14:paraId="4BBE6374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A019DD" w:rsidP="00A019DD" w:rsidRDefault="00A019DD" w14:paraId="5FCD5EC4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A019DD" w:rsidP="00143353" w:rsidRDefault="00143353" w14:paraId="1156F474" wp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11">
              <w:r w:rsidRPr="00866EBB">
                <w:rPr>
                  <w:rFonts w:cs="Arial"/>
                  <w:color w:val="222A35"/>
                  <w:szCs w:val="16"/>
                  <w:u w:val="single"/>
                </w:rPr>
                <w:t>ENGL255</w:t>
              </w:r>
            </w:hyperlink>
            <w:r w:rsidRPr="00866EBB">
              <w:rPr>
                <w:rFonts w:cs="Arial"/>
                <w:color w:val="222A35"/>
                <w:szCs w:val="16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Pr="00866EBB" w:rsidR="00143353" w:rsidP="00A019DD" w:rsidRDefault="00A019DD" w14:paraId="22FAD1C2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Required Core</w:t>
            </w:r>
          </w:p>
          <w:p w:rsidRPr="00866EBB" w:rsidR="00A019DD" w:rsidP="00A019DD" w:rsidRDefault="00143353" w14:paraId="207BD80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A019DD" w:rsidP="005768BF" w:rsidRDefault="00A019DD" w14:paraId="0A37501D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A019DD" w:rsidP="00A019DD" w:rsidRDefault="0005383B" w14:paraId="27D33811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12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Humanities</w:t>
              </w:r>
            </w:hyperlink>
            <w:r w:rsidRPr="00866EBB">
              <w:rPr>
                <w:rFonts w:cs="Arial"/>
                <w:color w:val="222A35"/>
                <w:szCs w:val="16"/>
              </w:rPr>
              <w:t xml:space="preserve"> – ENGL255 is strongly recommended, can choose a different ENGL course as long as a minimum grade of B- is achieved</w:t>
            </w:r>
          </w:p>
        </w:tc>
      </w:tr>
      <w:tr xmlns:wp14="http://schemas.microsoft.com/office/word/2010/wordml" w:rsidRPr="00866EBB" w:rsidR="00601996" w:rsidTr="00F77CAA" w14:paraId="7E0AE2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601996" w:rsidP="00601996" w:rsidRDefault="00601996" w14:paraId="2FB2F1C3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601996" w:rsidP="00601996" w:rsidRDefault="00601996" w14:paraId="29B4EA11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601996" w:rsidP="00347DCB" w:rsidRDefault="00347DCB" w14:paraId="50165B7A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13">
              <w:r w:rsidRPr="00866EBB">
                <w:rPr>
                  <w:rFonts w:cs="Arial"/>
                  <w:color w:val="222A35"/>
                  <w:szCs w:val="16"/>
                  <w:u w:val="single"/>
                </w:rPr>
                <w:t>COMP20</w:t>
              </w:r>
              <w:r w:rsidRPr="00866EBB">
                <w:rPr>
                  <w:rFonts w:cs="Arial"/>
                  <w:color w:val="222A35"/>
                  <w:szCs w:val="16"/>
                  <w:u w:val="single"/>
                </w:rPr>
                <w:t>0</w:t>
              </w:r>
            </w:hyperlink>
            <w:r w:rsidRPr="00866EBB">
              <w:rPr>
                <w:rFonts w:cs="Arial"/>
                <w:color w:val="222A35"/>
                <w:szCs w:val="16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Pr="00866EBB" w:rsidR="00601996" w:rsidP="00601996" w:rsidRDefault="00601996" w14:paraId="44D5E3CC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601996" w:rsidP="005768BF" w:rsidRDefault="00601996" w14:paraId="5DAB6C7B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601996" w:rsidP="00A13814" w:rsidRDefault="00143353" w14:paraId="3E63FE78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14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866EBB" w:rsidR="00601996" w:rsidTr="00F77CAA" w14:paraId="0483F1C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601996" w:rsidP="00601996" w:rsidRDefault="00601996" w14:paraId="32F01BFF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601996" w:rsidP="00601996" w:rsidRDefault="00601996" w14:paraId="2B2B7304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601996" w:rsidP="00601996" w:rsidRDefault="00347DCB" w14:paraId="5418F866" wp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15">
              <w:r w:rsidRPr="00866EBB">
                <w:rPr>
                  <w:rFonts w:cs="Arial"/>
                  <w:color w:val="222A35"/>
                  <w:szCs w:val="16"/>
                  <w:u w:val="single"/>
                </w:rPr>
                <w:t>MATH215</w:t>
              </w:r>
            </w:hyperlink>
            <w:r w:rsidRPr="00866EBB">
              <w:rPr>
                <w:rFonts w:cs="Arial"/>
                <w:color w:val="222A35"/>
                <w:szCs w:val="16"/>
              </w:rPr>
              <w:t xml:space="preserve"> or </w:t>
            </w:r>
            <w:hyperlink w:history="1" r:id="rId16">
              <w:r w:rsidRPr="00866EBB">
                <w:rPr>
                  <w:rFonts w:cs="Arial"/>
                  <w:color w:val="222A35"/>
                  <w:szCs w:val="16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866EBB" w:rsidR="00601996" w:rsidP="00601996" w:rsidRDefault="00601996" w14:paraId="6A84B0BD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601996" w:rsidP="005768BF" w:rsidRDefault="00601996" w14:paraId="02EB378F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601996" w:rsidP="00601996" w:rsidRDefault="00601996" w14:paraId="3D4CE94A" wp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17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866EBB" w:rsidR="00601996" w:rsidTr="00F77CAA" w14:paraId="7B55D0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601996" w:rsidP="00601996" w:rsidRDefault="00601996" w14:paraId="0A0DDBF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601996" w:rsidP="00601996" w:rsidRDefault="00601996" w14:paraId="4B73E586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601996" w:rsidP="00601996" w:rsidRDefault="00347DCB" w14:paraId="7D9CB2E5" wp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18">
              <w:r w:rsidRPr="00866EBB">
                <w:rPr>
                  <w:rFonts w:cs="Arial"/>
                  <w:color w:val="222A35"/>
                  <w:szCs w:val="16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866EBB" w:rsidR="00601996" w:rsidP="00601996" w:rsidRDefault="00601996" w14:paraId="62F6B07E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601996" w:rsidP="005768BF" w:rsidRDefault="00601996" w14:paraId="6A05A809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601996" w:rsidP="00347DCB" w:rsidRDefault="00601996" w14:paraId="1DF9C73B" wp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19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866EBB" w:rsidR="00347DCB" w:rsidTr="00EF6481" w14:paraId="797B1A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347DCB" w:rsidP="00347DCB" w:rsidRDefault="00CD0F8F" w14:paraId="15BE2386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347DCB" w:rsidP="00347DCB" w:rsidRDefault="00347DCB" w14:paraId="33CFEC6B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347DCB" w:rsidP="00347DCB" w:rsidRDefault="00347DCB" w14:paraId="3A60F505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0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66EBB" w:rsidR="00347DCB" w:rsidP="00347DCB" w:rsidRDefault="00347DCB" w14:paraId="279EBC4E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347DCB" w:rsidP="00347DCB" w:rsidRDefault="00347DCB" w14:paraId="5A39BBE3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347DCB" w:rsidP="00347DCB" w:rsidRDefault="00347DCB" w14:paraId="6C8590BA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866EBB" w:rsidR="00347DCB" w:rsidTr="00EF6481" w14:paraId="004530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347DCB" w:rsidP="00347DCB" w:rsidRDefault="00CD0F8F" w14:paraId="0D388E48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347DCB" w:rsidP="00347DCB" w:rsidRDefault="00347DCB" w14:paraId="526D80A2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347DCB" w:rsidP="00347DCB" w:rsidRDefault="00347DCB" w14:paraId="3AB136CA" wp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22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66EBB" w:rsidR="00347DCB" w:rsidP="00347DCB" w:rsidRDefault="00347DCB" w14:paraId="1BCEA5E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347DCB" w:rsidP="00347DCB" w:rsidRDefault="00347DCB" w14:paraId="41C8F396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347DCB" w:rsidP="00347DCB" w:rsidRDefault="00347DCB" w14:paraId="05EBB5D4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3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866EBB" w:rsidR="00347DCB" w:rsidTr="00EF6481" w14:paraId="1D2F074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347DCB" w:rsidP="00347DCB" w:rsidRDefault="00CD0F8F" w14:paraId="460FFB94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347DCB" w:rsidP="00347DCB" w:rsidRDefault="00347DCB" w14:paraId="7B568215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347DCB" w:rsidP="00347DCB" w:rsidRDefault="00347DCB" w14:paraId="5A2D70F9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4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66EBB" w:rsidR="00347DCB" w:rsidP="00347DCB" w:rsidRDefault="00347DCB" w14:paraId="6D1D40C8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347DCB" w:rsidP="00347DCB" w:rsidRDefault="00347DCB" w14:paraId="72A3D3EC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347DCB" w:rsidP="00347DCB" w:rsidRDefault="00347DCB" w14:paraId="544795B3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5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866EBB" w:rsidR="00347DCB" w:rsidTr="00EF6481" w14:paraId="13382C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347DCB" w:rsidP="00347DCB" w:rsidRDefault="00347DCB" w14:paraId="2DA7CBAE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347DCB" w:rsidP="00347DCB" w:rsidRDefault="00347DCB" w14:paraId="1D8EB8EE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347DCB" w:rsidP="00347DCB" w:rsidRDefault="00347DCB" w14:paraId="3D9C6628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6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66EBB" w:rsidR="00347DCB" w:rsidP="00347DCB" w:rsidRDefault="00347DCB" w14:paraId="6F5251DD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347DCB" w:rsidP="00347DCB" w:rsidRDefault="00347DCB" w14:paraId="0D0B940D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347DCB" w:rsidP="00347DCB" w:rsidRDefault="00347DCB" w14:paraId="75A5309E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7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866EBB" w:rsidR="0065471D" w:rsidTr="00866EBB" w14:paraId="3658AAC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7D22C9" w:rsidP="007D22C9" w:rsidRDefault="00266B48" w14:paraId="1E1A9555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266B48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7D22C9" w:rsidP="007D22C9" w:rsidRDefault="007D22C9" w14:paraId="41C0AA51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7D22C9" w:rsidP="007D22C9" w:rsidRDefault="0065471D" w14:paraId="384682BE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8">
              <w:r w:rsidRPr="00866EBB" w:rsidR="00834985">
                <w:rPr>
                  <w:rStyle w:val="Hyperlink"/>
                  <w:rFonts w:cs="Arial"/>
                  <w:color w:val="222A35"/>
                  <w:szCs w:val="16"/>
                </w:rPr>
                <w:t>COMP21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66EBB" w:rsidR="007D22C9" w:rsidP="007D22C9" w:rsidRDefault="007D22C9" w14:paraId="747E0E6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 w:rsidR="00741918"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7D22C9" w:rsidP="007D22C9" w:rsidRDefault="007D22C9" w14:paraId="0E27B00A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7D22C9" w:rsidP="007D22C9" w:rsidRDefault="007D22C9" w14:paraId="1A3137DB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9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866EBB" w:rsidR="0065471D" w:rsidTr="00866EBB" w14:paraId="313C478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7D22C9" w:rsidP="007D22C9" w:rsidRDefault="00266B48" w14:paraId="2EAAA94B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266B48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7D22C9" w:rsidP="007D22C9" w:rsidRDefault="007D22C9" w14:paraId="219897CE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7D22C9" w:rsidP="007D22C9" w:rsidRDefault="0065471D" w14:paraId="4E67412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0">
              <w:r w:rsidRPr="00866EBB" w:rsidR="00834985">
                <w:rPr>
                  <w:rStyle w:val="Hyperlink"/>
                  <w:rFonts w:cs="Arial"/>
                  <w:color w:val="222A35"/>
                  <w:szCs w:val="16"/>
                </w:rPr>
                <w:t>COMP26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66EBB" w:rsidR="007D22C9" w:rsidP="007D22C9" w:rsidRDefault="007D22C9" w14:paraId="457DFA4E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 w:rsidR="00741918"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7D22C9" w:rsidP="007D22C9" w:rsidRDefault="007D22C9" w14:paraId="60061E4C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7D22C9" w:rsidP="007D22C9" w:rsidRDefault="007D22C9" w14:paraId="64524AFD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866EBB" w:rsidR="0065471D" w:rsidTr="00866EBB" w14:paraId="4466E0A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7D22C9" w:rsidP="007D22C9" w:rsidRDefault="00266B48" w14:paraId="6FE81873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7D22C9" w:rsidP="007D22C9" w:rsidRDefault="007D22C9" w14:paraId="7CE58F48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7D22C9" w:rsidP="007D22C9" w:rsidRDefault="0065471D" w14:paraId="05DB0652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2">
              <w:r w:rsidRPr="00866EBB" w:rsidR="00834985">
                <w:rPr>
                  <w:rStyle w:val="Hyperlink"/>
                  <w:rFonts w:cs="Arial"/>
                  <w:color w:val="222A35"/>
                  <w:szCs w:val="16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66EBB" w:rsidR="007D22C9" w:rsidP="007D22C9" w:rsidRDefault="007D22C9" w14:paraId="3A405FC3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 w:rsidR="00741918"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7D22C9" w:rsidP="007D22C9" w:rsidRDefault="007D22C9" w14:paraId="44EAFD9C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7D22C9" w:rsidP="007D22C9" w:rsidRDefault="007D22C9" w14:paraId="67B1074C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3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866EBB" w:rsidR="0065471D" w:rsidTr="00866EBB" w14:paraId="5585A63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7D22C9" w:rsidP="007D22C9" w:rsidRDefault="00266B48" w14:paraId="1275AE82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266B48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7D22C9" w:rsidP="007D22C9" w:rsidRDefault="007D22C9" w14:paraId="5AFB958C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7D22C9" w:rsidP="007D22C9" w:rsidRDefault="0065471D" w14:paraId="091CE228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4">
              <w:r w:rsidRPr="00866EBB" w:rsidR="00834985">
                <w:rPr>
                  <w:rStyle w:val="Hyperlink"/>
                  <w:rFonts w:cs="Arial"/>
                  <w:color w:val="222A35"/>
                  <w:szCs w:val="16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66EBB" w:rsidR="007D22C9" w:rsidP="007D22C9" w:rsidRDefault="007D22C9" w14:paraId="23D5689E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 w:rsidR="00741918"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7D22C9" w:rsidP="007D22C9" w:rsidRDefault="007D22C9" w14:paraId="4B94D5A5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7D22C9" w:rsidP="007D22C9" w:rsidRDefault="007D22C9" w14:paraId="34CBCBE8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5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866EBB" w:rsidR="0065471D" w:rsidTr="00866EBB" w14:paraId="34199D7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7D22C9" w:rsidP="007D22C9" w:rsidRDefault="00266B48" w14:paraId="2368D533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266B48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7D22C9" w:rsidP="007D22C9" w:rsidRDefault="007D22C9" w14:paraId="61A51A77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7D22C9" w:rsidP="007D22C9" w:rsidRDefault="0065471D" w14:paraId="29AA47BF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6">
              <w:r w:rsidRPr="00866EBB" w:rsidR="00834985">
                <w:rPr>
                  <w:rStyle w:val="Hyperlink"/>
                  <w:rFonts w:cs="Arial"/>
                  <w:color w:val="222A35"/>
                  <w:szCs w:val="16"/>
                </w:rPr>
                <w:t>COMP46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66EBB" w:rsidR="007D22C9" w:rsidP="007D22C9" w:rsidRDefault="007D22C9" w14:paraId="1510BFB1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 w:rsidR="00741918"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7D22C9" w:rsidP="007D22C9" w:rsidRDefault="007D22C9" w14:paraId="3DEEC669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7D22C9" w:rsidP="007D22C9" w:rsidRDefault="007D22C9" w14:paraId="520AC6B7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7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866EBB" w:rsidR="0065471D" w:rsidTr="00866EBB" w14:paraId="4F087A3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7D22C9" w:rsidP="007D22C9" w:rsidRDefault="007D22C9" w14:paraId="5E92E34C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7D22C9" w:rsidP="007D22C9" w:rsidRDefault="007D22C9" w14:paraId="21C9D991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7D22C9" w:rsidP="007D22C9" w:rsidRDefault="00741918" w14:paraId="39BAD5B5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8">
              <w:r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66EBB" w:rsidR="007D22C9" w:rsidP="007D22C9" w:rsidRDefault="007D22C9" w14:paraId="246F47A2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 w:rsidR="00741918"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7D22C9" w:rsidP="007D22C9" w:rsidRDefault="007D22C9" w14:paraId="3656B9AB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7D22C9" w:rsidP="007D22C9" w:rsidRDefault="007D22C9" w14:paraId="1FC00D81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9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866EBB"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xmlns:wp14="http://schemas.microsoft.com/office/word/2010/wordml" w:rsidRPr="00866EBB" w:rsidR="0065471D" w:rsidTr="00866EBB" w14:paraId="0E09157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7D22C9" w:rsidP="007D22C9" w:rsidRDefault="007D22C9" w14:paraId="3CC333DB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7D22C9" w:rsidP="007D22C9" w:rsidRDefault="007D22C9" w14:paraId="43FBD11F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7D22C9" w:rsidP="007D22C9" w:rsidRDefault="00741918" w14:paraId="0E138FD3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0">
              <w:r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66EBB" w:rsidR="007D22C9" w:rsidP="007D22C9" w:rsidRDefault="007D22C9" w14:paraId="44AF6C78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 w:rsidR="00741918"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7D22C9" w:rsidP="007D22C9" w:rsidRDefault="007D22C9" w14:paraId="45FB0818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7D22C9" w:rsidP="007D22C9" w:rsidRDefault="007D22C9" w14:paraId="4B037514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866EBB"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xmlns:wp14="http://schemas.microsoft.com/office/word/2010/wordml" w:rsidRPr="00866EBB" w:rsidR="0065471D" w:rsidTr="00866EBB" w14:paraId="04FC0A2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7D22C9" w:rsidP="007D22C9" w:rsidRDefault="00266B48" w14:paraId="6B92B271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7D22C9" w:rsidP="007D22C9" w:rsidRDefault="007D22C9" w14:paraId="6089FD39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7D22C9" w:rsidP="007D22C9" w:rsidRDefault="00741918" w14:paraId="03993B6F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2">
              <w:r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66EBB" w:rsidR="007D22C9" w:rsidP="007D22C9" w:rsidRDefault="007D22C9" w14:paraId="341C6F18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 w:rsidR="00741918"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7D22C9" w:rsidP="007D22C9" w:rsidRDefault="007D22C9" w14:paraId="049F31CB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7D22C9" w:rsidP="007D22C9" w:rsidRDefault="007D22C9" w14:paraId="0D8A02BA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3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866EBB"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xmlns:wp14="http://schemas.microsoft.com/office/word/2010/wordml" w:rsidRPr="00866EBB" w:rsidR="007D22C9" w:rsidTr="00F77CAA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7D22C9" w:rsidP="007D22C9" w:rsidRDefault="007D22C9" w14:paraId="682EF481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7D22C9" w:rsidP="007D22C9" w:rsidRDefault="007D22C9" w14:paraId="3CBA40D0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7D22C9" w:rsidP="007D22C9" w:rsidRDefault="007D22C9" w14:paraId="32BC2A97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4">
              <w:r w:rsidRPr="00866EBB">
                <w:rPr>
                  <w:rFonts w:cs="Arial"/>
                  <w:color w:val="222A35"/>
                  <w:szCs w:val="16"/>
                  <w:u w:val="single"/>
                </w:rPr>
                <w:t>PHIL3</w:t>
              </w:r>
              <w:r w:rsidRPr="00866EBB">
                <w:rPr>
                  <w:rFonts w:cs="Arial"/>
                  <w:color w:val="222A35"/>
                  <w:szCs w:val="16"/>
                  <w:u w:val="single"/>
                </w:rPr>
                <w:t>3</w:t>
              </w:r>
              <w:r w:rsidRPr="00866EBB">
                <w:rPr>
                  <w:rFonts w:cs="Arial"/>
                  <w:color w:val="222A35"/>
                  <w:szCs w:val="16"/>
                  <w:u w:val="single"/>
                </w:rPr>
                <w:t>3</w:t>
              </w:r>
            </w:hyperlink>
            <w:r w:rsidRPr="00866EBB">
              <w:rPr>
                <w:rFonts w:cs="Arial"/>
                <w:color w:val="222A35"/>
                <w:szCs w:val="16"/>
                <w:u w:val="single"/>
              </w:rPr>
              <w:t xml:space="preserve"> or </w:t>
            </w:r>
            <w:hyperlink w:history="1" r:id="rId45">
              <w:r w:rsidRPr="00866EBB">
                <w:rPr>
                  <w:rFonts w:cs="Arial"/>
                  <w:color w:val="222A35"/>
                  <w:szCs w:val="16"/>
                  <w:u w:val="single"/>
                </w:rPr>
                <w:t>PH</w:t>
              </w:r>
              <w:r w:rsidRPr="00866EBB">
                <w:rPr>
                  <w:rFonts w:cs="Arial"/>
                  <w:color w:val="222A35"/>
                  <w:szCs w:val="16"/>
                  <w:u w:val="single"/>
                </w:rPr>
                <w:t>I</w:t>
              </w:r>
              <w:r w:rsidRPr="00866EBB">
                <w:rPr>
                  <w:rFonts w:cs="Arial"/>
                  <w:color w:val="222A35"/>
                  <w:szCs w:val="16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866EBB" w:rsidR="007D22C9" w:rsidP="007D22C9" w:rsidRDefault="007D22C9" w14:paraId="2CA63A2E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7D22C9" w:rsidP="007D22C9" w:rsidRDefault="007D22C9" w14:paraId="53128261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7D22C9" w:rsidP="007D22C9" w:rsidRDefault="007D22C9" w14:paraId="74346AA4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6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Humanities</w:t>
              </w:r>
            </w:hyperlink>
          </w:p>
        </w:tc>
      </w:tr>
      <w:tr xmlns:wp14="http://schemas.microsoft.com/office/word/2010/wordml" w:rsidRPr="00866EBB" w:rsidR="007D22C9" w:rsidTr="00F77CAA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7D22C9" w:rsidP="007D22C9" w:rsidRDefault="007D22C9" w14:paraId="326D1165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7D22C9" w:rsidP="007D22C9" w:rsidRDefault="007D22C9" w14:paraId="0868EBB2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7D22C9" w:rsidP="007D22C9" w:rsidRDefault="007D22C9" w14:paraId="02F3188D" wp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47">
              <w:r w:rsidRPr="00866EBB">
                <w:rPr>
                  <w:rFonts w:cs="Arial"/>
                  <w:color w:val="222A35"/>
                  <w:szCs w:val="16"/>
                  <w:u w:val="single"/>
                </w:rPr>
                <w:t>SCI</w:t>
              </w:r>
              <w:r w:rsidRPr="00866EBB">
                <w:rPr>
                  <w:rFonts w:cs="Arial"/>
                  <w:color w:val="222A35"/>
                  <w:szCs w:val="16"/>
                  <w:u w:val="single"/>
                </w:rPr>
                <w:t>E</w:t>
              </w:r>
              <w:r w:rsidRPr="00866EBB">
                <w:rPr>
                  <w:rFonts w:cs="Arial"/>
                  <w:color w:val="222A35"/>
                  <w:szCs w:val="16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866EBB" w:rsidR="007D22C9" w:rsidP="007D22C9" w:rsidRDefault="007D22C9" w14:paraId="183A8227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7D22C9" w:rsidP="007D22C9" w:rsidRDefault="007D22C9" w14:paraId="62486C05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7D22C9" w:rsidP="007D22C9" w:rsidRDefault="007D22C9" w14:paraId="3B11F5EC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8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866EBB" w:rsidR="007D22C9" w:rsidTr="00EF6481" w14:paraId="5B9525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7D22C9" w:rsidP="007D22C9" w:rsidRDefault="007D22C9" w14:paraId="3628D5E6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7D22C9" w:rsidP="007D22C9" w:rsidRDefault="007D22C9" w14:paraId="4D2760AF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7D22C9" w:rsidP="007D22C9" w:rsidRDefault="007D22C9" w14:paraId="466335EE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9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66EBB" w:rsidR="007D22C9" w:rsidP="007D22C9" w:rsidRDefault="007D22C9" w14:paraId="60F244E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7D22C9" w:rsidP="007D22C9" w:rsidRDefault="007D22C9" w14:paraId="4101652C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7D22C9" w:rsidP="007D22C9" w:rsidRDefault="007D22C9" w14:paraId="05C2CBB4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0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866EBB" w:rsidR="007D22C9" w:rsidTr="00EF6481" w14:paraId="3ACC5A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7D22C9" w:rsidP="007D22C9" w:rsidRDefault="007D22C9" w14:paraId="215A0046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7D22C9" w:rsidP="007D22C9" w:rsidRDefault="007D22C9" w14:paraId="174B1212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7D22C9" w:rsidP="007D22C9" w:rsidRDefault="007D22C9" w14:paraId="52C0B849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66EBB" w:rsidR="007D22C9" w:rsidP="007D22C9" w:rsidRDefault="007D22C9" w14:paraId="0B1117C1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7D22C9" w:rsidP="007D22C9" w:rsidRDefault="007D22C9" w14:paraId="4B99056E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7D22C9" w:rsidP="007D22C9" w:rsidRDefault="007D22C9" w14:paraId="128FFB87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2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866EBB" w:rsidR="007D22C9" w:rsidTr="00EF6481" w14:paraId="623529B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7D22C9" w:rsidP="007D22C9" w:rsidRDefault="007D22C9" w14:paraId="7D694FF7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7D22C9" w:rsidP="007D22C9" w:rsidRDefault="007D22C9" w14:paraId="43028211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7D22C9" w:rsidP="007D22C9" w:rsidRDefault="007D22C9" w14:paraId="51F2AF44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3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66EBB" w:rsidR="007D22C9" w:rsidP="007D22C9" w:rsidRDefault="007D22C9" w14:paraId="36FC7D5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7D22C9" w:rsidP="007D22C9" w:rsidRDefault="007D22C9" w14:paraId="1299C43A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7D22C9" w:rsidP="007D22C9" w:rsidRDefault="007D22C9" w14:paraId="0141D06A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4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866EBB" w:rsidR="007D22C9" w:rsidTr="00EF6481" w14:paraId="6E58CC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7D22C9" w:rsidP="007D22C9" w:rsidRDefault="007D22C9" w14:paraId="1B009272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7D22C9" w:rsidP="007D22C9" w:rsidRDefault="007D22C9" w14:paraId="43A19E73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7D22C9" w:rsidP="007D22C9" w:rsidRDefault="007D22C9" w14:paraId="74C74D3A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5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66EBB" w:rsidR="007D22C9" w:rsidP="007D22C9" w:rsidRDefault="007D22C9" w14:paraId="7BB3C107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7D22C9" w:rsidP="007D22C9" w:rsidRDefault="007D22C9" w14:paraId="4DDBEF00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7D22C9" w:rsidP="007D22C9" w:rsidRDefault="007D22C9" w14:paraId="7636B0EA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6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866EBB" w:rsidR="007D22C9" w:rsidTr="00EF6481" w14:paraId="7A9060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7D22C9" w:rsidP="007D22C9" w:rsidRDefault="007D22C9" w14:paraId="7EFB1B2D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7D22C9" w:rsidP="007D22C9" w:rsidRDefault="007D22C9" w14:paraId="5D87285D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7D22C9" w:rsidP="007D22C9" w:rsidRDefault="007D22C9" w14:paraId="4E6F3F62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7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66EBB" w:rsidR="007D22C9" w:rsidP="007D22C9" w:rsidRDefault="007D22C9" w14:paraId="544297A8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7D22C9" w:rsidP="007D22C9" w:rsidRDefault="007D22C9" w14:paraId="3461D779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7D22C9" w:rsidP="007D22C9" w:rsidRDefault="007D22C9" w14:paraId="1E554B6C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8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866EBB" w:rsidR="007D22C9" w:rsidTr="00EF6481" w14:paraId="0561CF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7D22C9" w:rsidP="007D22C9" w:rsidRDefault="007D22C9" w14:paraId="44C74685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7D22C9" w:rsidP="007D22C9" w:rsidRDefault="007D22C9" w14:paraId="23D9E551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7D22C9" w:rsidP="007D22C9" w:rsidRDefault="007D22C9" w14:paraId="3603C28E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9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66EBB" w:rsidR="007D22C9" w:rsidP="007D22C9" w:rsidRDefault="007D22C9" w14:paraId="3329D7C7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7D22C9" w:rsidP="007D22C9" w:rsidRDefault="007D22C9" w14:paraId="3CF2D8B6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7D22C9" w:rsidP="007D22C9" w:rsidRDefault="007D22C9" w14:paraId="30B12171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0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866EBB" w:rsidR="007D22C9" w:rsidTr="00EF6481" w14:paraId="7DEDB8B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7D22C9" w:rsidP="007D22C9" w:rsidRDefault="007D22C9" w14:paraId="2C8EF8E5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7D22C9" w:rsidP="007D22C9" w:rsidRDefault="007D22C9" w14:paraId="58A771A2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7D22C9" w:rsidP="007D22C9" w:rsidRDefault="007D22C9" w14:paraId="7654A142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66EBB" w:rsidR="007D22C9" w:rsidP="007D22C9" w:rsidRDefault="007D22C9" w14:paraId="58BF68CC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7D22C9" w:rsidP="007D22C9" w:rsidRDefault="007D22C9" w14:paraId="0FB78278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7D22C9" w:rsidP="007D22C9" w:rsidRDefault="007D22C9" w14:paraId="3C306257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2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866EBB" w:rsidR="007D22C9" w:rsidTr="00EF6481" w14:paraId="1BFBBD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7D22C9" w:rsidP="007D22C9" w:rsidRDefault="007D22C9" w14:paraId="59F8E532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7D22C9" w:rsidP="007D22C9" w:rsidRDefault="007D22C9" w14:paraId="299BFF4E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7D22C9" w:rsidP="007D22C9" w:rsidRDefault="007D22C9" w14:paraId="6852603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3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66EBB" w:rsidR="007D22C9" w:rsidP="007D22C9" w:rsidRDefault="007D22C9" w14:paraId="4577CC0F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7D22C9" w:rsidP="007D22C9" w:rsidRDefault="007D22C9" w14:paraId="1FC39945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7D22C9" w:rsidP="007D22C9" w:rsidRDefault="007D22C9" w14:paraId="4883642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4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866EBB" w:rsidR="007D22C9" w:rsidTr="00EF6481" w14:paraId="3DBA8C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7D22C9" w:rsidP="007D22C9" w:rsidRDefault="007D22C9" w14:paraId="237438C9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7D22C9" w:rsidP="007D22C9" w:rsidRDefault="007D22C9" w14:paraId="1944BFB1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7D22C9" w:rsidP="007D22C9" w:rsidRDefault="007D22C9" w14:paraId="67FF8CD4" wp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65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66EBB" w:rsidR="007D22C9" w:rsidP="007D22C9" w:rsidRDefault="007D22C9" w14:paraId="045C7FE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7D22C9" w:rsidP="007D22C9" w:rsidRDefault="007D22C9" w14:paraId="0562CB0E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7D22C9" w:rsidP="007D22C9" w:rsidRDefault="007D22C9" w14:paraId="15B6584B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6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866EBB" w:rsidR="007D22C9" w:rsidTr="00F77CAA" w14:paraId="294B403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7D22C9" w:rsidP="007D22C9" w:rsidRDefault="007D22C9" w14:paraId="7C3CE3E3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7D22C9" w:rsidP="007D22C9" w:rsidRDefault="007D22C9" w14:paraId="31B2963F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7D22C9" w:rsidP="007D22C9" w:rsidRDefault="007D22C9" w14:paraId="3C229ACD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7">
              <w:r w:rsidRPr="00866EBB">
                <w:rPr>
                  <w:rFonts w:cs="Arial"/>
                  <w:color w:val="222A35"/>
                  <w:szCs w:val="16"/>
                  <w:u w:val="single"/>
                </w:rPr>
                <w:t>S</w:t>
              </w:r>
              <w:r w:rsidRPr="00866EBB">
                <w:rPr>
                  <w:rFonts w:cs="Arial"/>
                  <w:color w:val="222A35"/>
                  <w:szCs w:val="16"/>
                  <w:u w:val="single"/>
                </w:rPr>
                <w:t>C</w:t>
              </w:r>
              <w:r w:rsidRPr="00866EBB">
                <w:rPr>
                  <w:rFonts w:cs="Arial"/>
                  <w:color w:val="222A35"/>
                  <w:szCs w:val="16"/>
                  <w:u w:val="single"/>
                </w:rPr>
                <w:t>IE4</w:t>
              </w:r>
              <w:r w:rsidRPr="00866EBB">
                <w:rPr>
                  <w:rFonts w:cs="Arial"/>
                  <w:color w:val="222A35"/>
                  <w:szCs w:val="16"/>
                  <w:u w:val="single"/>
                </w:rPr>
                <w:t>8</w:t>
              </w:r>
              <w:r w:rsidRPr="00866EBB">
                <w:rPr>
                  <w:rFonts w:cs="Arial"/>
                  <w:color w:val="222A35"/>
                  <w:szCs w:val="16"/>
                  <w:u w:val="single"/>
                </w:rPr>
                <w:t>0</w:t>
              </w:r>
            </w:hyperlink>
            <w:r w:rsidRPr="00866EBB">
              <w:rPr>
                <w:rFonts w:cs="Arial"/>
                <w:color w:val="222A35"/>
                <w:szCs w:val="16"/>
              </w:rPr>
              <w:t xml:space="preserve"> or </w:t>
            </w:r>
            <w:hyperlink w:history="1" r:id="rId68">
              <w:r w:rsidRPr="00866EBB">
                <w:rPr>
                  <w:rFonts w:cs="Arial"/>
                  <w:color w:val="222A35"/>
                  <w:szCs w:val="16"/>
                  <w:u w:val="single"/>
                </w:rPr>
                <w:t>CO</w:t>
              </w:r>
              <w:r w:rsidRPr="00866EBB">
                <w:rPr>
                  <w:rFonts w:cs="Arial"/>
                  <w:color w:val="222A35"/>
                  <w:szCs w:val="16"/>
                  <w:u w:val="single"/>
                </w:rPr>
                <w:t>M</w:t>
              </w:r>
              <w:r w:rsidRPr="00866EBB">
                <w:rPr>
                  <w:rFonts w:cs="Arial"/>
                  <w:color w:val="222A35"/>
                  <w:szCs w:val="16"/>
                  <w:u w:val="single"/>
                </w:rPr>
                <w:t>P4</w:t>
              </w:r>
              <w:r w:rsidRPr="00866EBB">
                <w:rPr>
                  <w:rFonts w:cs="Arial"/>
                  <w:color w:val="222A35"/>
                  <w:szCs w:val="16"/>
                  <w:u w:val="single"/>
                </w:rPr>
                <w:t>9</w:t>
              </w:r>
              <w:r w:rsidRPr="00866EBB">
                <w:rPr>
                  <w:rFonts w:cs="Arial"/>
                  <w:color w:val="222A35"/>
                  <w:szCs w:val="16"/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866EBB" w:rsidR="007D22C9" w:rsidP="007D22C9" w:rsidRDefault="007D22C9" w14:paraId="2E3B8BA7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7D22C9" w:rsidP="007D22C9" w:rsidRDefault="007D22C9" w14:paraId="34CE0A41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7D22C9" w:rsidP="007D22C9" w:rsidRDefault="007D22C9" w14:paraId="1E128A67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9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866EBB" w:rsidR="007D22C9" w:rsidTr="00EF6481" w14:paraId="0EEBF99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7D22C9" w:rsidP="007D22C9" w:rsidRDefault="007D22C9" w14:paraId="4034F72A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7D22C9" w:rsidP="007D22C9" w:rsidRDefault="007D22C9" w14:paraId="67DDB69B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7D22C9" w:rsidP="007D22C9" w:rsidRDefault="007D22C9" w14:paraId="47127935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70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66EBB" w:rsidR="007D22C9" w:rsidP="007D22C9" w:rsidRDefault="007D22C9" w14:paraId="5D8115B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7D22C9" w:rsidP="007D22C9" w:rsidRDefault="007D22C9" w14:paraId="62EBF3C5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7D22C9" w:rsidP="007D22C9" w:rsidRDefault="007D22C9" w14:paraId="2231EFD2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7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866EBB" w:rsidR="007D22C9" w:rsidTr="00EF6481" w14:paraId="53B991F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7D22C9" w:rsidP="007D22C9" w:rsidRDefault="007D22C9" w14:paraId="08F53C90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7D22C9" w:rsidP="007D22C9" w:rsidRDefault="007D22C9" w14:paraId="5AA05B6E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66EBB" w:rsidR="007D22C9" w:rsidP="007D22C9" w:rsidRDefault="007D22C9" w14:paraId="5E9B57FB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72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66EBB" w:rsidR="007D22C9" w:rsidP="007D22C9" w:rsidRDefault="007D22C9" w14:paraId="6788A681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66EBB" w:rsidR="007D22C9" w:rsidP="007D22C9" w:rsidRDefault="007D22C9" w14:paraId="6D98A12B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66EBB" w:rsidR="007D22C9" w:rsidP="007D22C9" w:rsidRDefault="007D22C9" w14:paraId="2C21CBA7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73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866EBB" w:rsidR="007D22C9" w:rsidTr="00CD0609" w14:paraId="2429EE7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66EBB" w:rsidR="007D22C9" w:rsidP="007D22C9" w:rsidRDefault="007D22C9" w14:paraId="2946DB82" wp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Pr="00866EBB" w:rsidR="007D22C9" w:rsidP="007D22C9" w:rsidRDefault="007D22C9" w14:paraId="24C8D380" wp14:textId="7777777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93 –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:rsidRPr="00866EBB" w:rsidR="007D22C9" w:rsidP="007D22C9" w:rsidRDefault="007D22C9" w14:paraId="1F52A6E1" wp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Block of 30 Transfer Credits</w:t>
            </w:r>
          </w:p>
        </w:tc>
      </w:tr>
    </w:tbl>
    <w:p xmlns:wp14="http://schemas.microsoft.com/office/word/2010/wordml" w:rsidR="00A019DD" w:rsidP="00C057EA" w:rsidRDefault="00A019DD" w14:paraId="5997CC1D" wp14:textId="77777777">
      <w:pPr>
        <w:pStyle w:val="Credits"/>
      </w:pPr>
    </w:p>
    <w:p xmlns:wp14="http://schemas.microsoft.com/office/word/2010/wordml" w:rsidRPr="00EB4FA1" w:rsidR="00EB4FA1" w:rsidP="00EB4FA1" w:rsidRDefault="00EB4FA1" w14:paraId="52358082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4FA1">
        <w:rPr>
          <w:rFonts w:ascii="Arial" w:hAnsi="Arial" w:cs="Arial"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EB4FA1" w:rsidR="00EB4FA1" w:rsidTr="001967A0" w14:paraId="3BE59B5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EB4FA1" w:rsidR="00EB4FA1" w:rsidTr="001967A0" w14:paraId="7796D25E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EB4FA1" w:rsidR="00EB4FA1" w:rsidTr="001967A0" w14:paraId="5E2B6A7B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EB4FA1" w:rsidR="00EB4FA1" w:rsidTr="001967A0" w14:paraId="55DC666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EB4FA1" w:rsidR="00EB4FA1" w:rsidTr="001967A0" w14:paraId="6669BE76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FCBE77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EB4FA1" w:rsidR="00EB4FA1" w:rsidTr="001967A0" w14:paraId="621EC1B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A00A70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xmlns:wp14="http://schemas.microsoft.com/office/word/2010/wordml" w:rsidRPr="00EB4FA1" w:rsidR="00EB4FA1" w:rsidTr="001967A0" w14:paraId="7A8A75EC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68BEAFD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EB4FA1" w:rsidR="00EB4FA1" w:rsidTr="001967A0" w14:paraId="3D3951B7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3EBAC2C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xmlns:wp14="http://schemas.microsoft.com/office/word/2010/wordml" w:rsidRPr="00EB4FA1" w:rsidR="00EB4FA1" w:rsidTr="001967A0" w14:paraId="110FFD37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B69937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EB4FA1" w:rsidR="00EB4FA1" w:rsidTr="001967A0" w14:paraId="39EF448F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EB4FA1" w:rsidR="00EB4FA1" w:rsidTr="001967A0" w14:paraId="6F7187C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0CA7A3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xmlns:wp14="http://schemas.microsoft.com/office/word/2010/wordml" w:rsidRPr="00EB4FA1" w:rsidR="00EB4FA1" w:rsidTr="001967A0" w14:paraId="73C53D9D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B83DDB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EB4FA1" w:rsidR="00EB4FA1" w:rsidTr="001967A0" w14:paraId="1E39EDE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0069D3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xmlns:wp14="http://schemas.microsoft.com/office/word/2010/wordml" w:rsidRPr="00EB4FA1" w:rsidR="00EB4FA1" w:rsidTr="001967A0" w14:paraId="7B2CBAA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="00EB4FA1" w:rsidP="00EB4FA1" w:rsidRDefault="00EB4FA1" w14:paraId="3FE9F23F" wp14:textId="77777777">
      <w:pPr>
        <w:pStyle w:val="TableText"/>
        <w:rPr>
          <w:sz w:val="20"/>
          <w:szCs w:val="20"/>
        </w:rPr>
      </w:pPr>
    </w:p>
    <w:p xmlns:wp14="http://schemas.microsoft.com/office/word/2010/wordml" w:rsidRPr="0085345C" w:rsidR="00E9170B" w:rsidP="00E9170B" w:rsidRDefault="00E9170B" w14:paraId="6B857ACE" wp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b Development Minor </w:t>
      </w:r>
      <w:r w:rsidRPr="0085345C">
        <w:rPr>
          <w:rFonts w:ascii="Arial" w:hAnsi="Arial" w:cs="Arial"/>
          <w:b/>
          <w:sz w:val="20"/>
          <w:szCs w:val="20"/>
        </w:rPr>
        <w:t>Electives</w:t>
      </w:r>
      <w:r w:rsidRPr="0085345C">
        <w:rPr>
          <w:rFonts w:ascii="Arial" w:hAnsi="Arial" w:cs="Arial"/>
          <w:sz w:val="20"/>
          <w:szCs w:val="20"/>
        </w:rPr>
        <w:t xml:space="preserve"> – 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of courses below.</w:t>
      </w:r>
    </w:p>
    <w:p xmlns:wp14="http://schemas.microsoft.com/office/word/2010/wordml" w:rsidRPr="00866EBB" w:rsidR="00E9170B" w:rsidP="00E9170B" w:rsidRDefault="00061E55" w14:paraId="2CEA008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color w:val="222A35"/>
          <w:sz w:val="20"/>
          <w:szCs w:val="20"/>
        </w:rPr>
      </w:pPr>
      <w:hyperlink w:history="1" r:id="rId74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206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5">
        <w:r w:rsidRPr="00866EBB" w:rsidR="00E9170B">
          <w:rPr>
            <w:rStyle w:val="Hyperlink"/>
            <w:rFonts w:ascii="Arial" w:hAnsi="Arial" w:cs="Arial"/>
            <w:color w:val="222A35"/>
            <w:sz w:val="20"/>
            <w:szCs w:val="20"/>
          </w:rPr>
          <w:t>COMP268</w:t>
        </w:r>
      </w:hyperlink>
      <w:r w:rsidRPr="00866EBB" w:rsidR="00E9170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6">
        <w:r w:rsidRPr="00866EBB" w:rsidR="00E9170B">
          <w:rPr>
            <w:rStyle w:val="Hyperlink"/>
            <w:rFonts w:ascii="Arial" w:hAnsi="Arial" w:cs="Arial"/>
            <w:color w:val="222A35"/>
            <w:sz w:val="20"/>
            <w:szCs w:val="20"/>
          </w:rPr>
          <w:t>COMP272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7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306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8">
        <w:r w:rsidRPr="00866EBB" w:rsidR="00E9170B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Pr="00866EBB" w:rsidR="00E9170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9">
        <w:r w:rsidRPr="00866EBB" w:rsidR="00E9170B">
          <w:rPr>
            <w:rStyle w:val="Hyperlink"/>
            <w:rFonts w:ascii="Arial" w:hAnsi="Arial" w:cs="Arial"/>
            <w:color w:val="222A35"/>
            <w:sz w:val="20"/>
            <w:szCs w:val="20"/>
          </w:rPr>
          <w:t>COMP314</w:t>
        </w:r>
      </w:hyperlink>
      <w:r w:rsidRPr="00866EBB" w:rsidR="00E9170B">
        <w:rPr>
          <w:rFonts w:ascii="Arial" w:hAnsi="Arial" w:cs="Arial"/>
          <w:color w:val="222A35"/>
          <w:sz w:val="20"/>
          <w:szCs w:val="20"/>
        </w:rPr>
        <w:t>,</w:t>
      </w:r>
      <w:hyperlink w:history="1" r:id="rId80">
        <w:r w:rsidRPr="00866EBB" w:rsidR="00E9170B">
          <w:rPr>
            <w:rStyle w:val="Hyperlink"/>
            <w:rFonts w:ascii="Arial" w:hAnsi="Arial" w:cs="Arial"/>
            <w:color w:val="222A35"/>
            <w:sz w:val="20"/>
            <w:szCs w:val="20"/>
          </w:rPr>
          <w:t>COMP347</w:t>
        </w:r>
      </w:hyperlink>
      <w:r w:rsidRPr="00866EBB" w:rsidR="00E9170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1">
        <w:r w:rsidRPr="00866EBB" w:rsidR="00E9170B">
          <w:rPr>
            <w:rStyle w:val="Hyperlink"/>
            <w:rFonts w:ascii="Arial" w:hAnsi="Arial" w:cs="Arial"/>
            <w:color w:val="222A35"/>
            <w:sz w:val="20"/>
            <w:szCs w:val="20"/>
          </w:rPr>
          <w:t>COMP348</w:t>
        </w:r>
      </w:hyperlink>
      <w:r w:rsidRPr="00866EBB" w:rsidR="00E9170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2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00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>, COMP409,</w:t>
      </w:r>
      <w:r w:rsidR="0094728F">
        <w:rPr>
          <w:rFonts w:ascii="Arial" w:hAnsi="Arial" w:cs="Arial"/>
          <w:color w:val="222A35"/>
          <w:sz w:val="20"/>
          <w:szCs w:val="20"/>
        </w:rPr>
        <w:t xml:space="preserve"> </w:t>
      </w:r>
      <w:hyperlink w:history="1" r:id="rId83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35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4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70</w:t>
        </w:r>
      </w:hyperlink>
      <w:r w:rsidRPr="00866EBB" w:rsidR="00E9170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5">
        <w:r w:rsidRPr="00866EBB" w:rsidR="00E9170B">
          <w:rPr>
            <w:rStyle w:val="Hyperlink"/>
            <w:rFonts w:ascii="Arial" w:hAnsi="Arial" w:cs="Arial"/>
            <w:color w:val="222A35"/>
            <w:sz w:val="20"/>
            <w:szCs w:val="20"/>
          </w:rPr>
          <w:t>COMP482</w:t>
        </w:r>
      </w:hyperlink>
      <w:r w:rsidRPr="00866EBB" w:rsidR="00E9170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6">
        <w:r w:rsidRPr="00866EBB" w:rsidR="00E9170B">
          <w:rPr>
            <w:rStyle w:val="Hyperlink"/>
            <w:rFonts w:ascii="Arial" w:hAnsi="Arial" w:cs="Arial"/>
            <w:color w:val="222A35"/>
            <w:sz w:val="20"/>
            <w:szCs w:val="20"/>
          </w:rPr>
          <w:t>COMP486</w:t>
        </w:r>
      </w:hyperlink>
      <w:r w:rsidRPr="00866EBB" w:rsidR="00E9170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7">
        <w:r w:rsidRPr="00866EBB" w:rsidR="00E9170B">
          <w:rPr>
            <w:rStyle w:val="Hyperlink"/>
            <w:rFonts w:ascii="Arial" w:hAnsi="Arial" w:cs="Arial"/>
            <w:color w:val="222A35"/>
            <w:sz w:val="20"/>
            <w:szCs w:val="20"/>
          </w:rPr>
          <w:t>COMP489</w:t>
        </w:r>
      </w:hyperlink>
    </w:p>
    <w:p xmlns:wp14="http://schemas.microsoft.com/office/word/2010/wordml" w:rsidRPr="00EB4FA1" w:rsidR="00E9170B" w:rsidP="00EB4FA1" w:rsidRDefault="00E9170B" w14:paraId="1F72F646" wp14:textId="77777777">
      <w:pPr>
        <w:pStyle w:val="TableText"/>
        <w:rPr>
          <w:sz w:val="20"/>
          <w:szCs w:val="20"/>
        </w:rPr>
      </w:pPr>
    </w:p>
    <w:sectPr w:rsidRPr="00EB4FA1" w:rsidR="00E9170B" w:rsidSect="00E76DB5">
      <w:headerReference w:type="default" r:id="rId88"/>
      <w:footerReference w:type="default" r:id="rId89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77F60" w:rsidP="00660B43" w:rsidRDefault="00377F60" w14:paraId="61CDCEA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77F60" w:rsidP="00660B43" w:rsidRDefault="00377F60" w14:paraId="6BB9E25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C4450" w:rsidP="00E76DB5" w:rsidRDefault="004E4376" w14:paraId="08CE6F91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00A9F531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DC4450" w:rsidP="00E76DB5" w:rsidRDefault="004E4376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45AE3771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DC4450" w:rsidP="00E76DB5" w:rsidRDefault="00DC4450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77F60" w:rsidP="00660B43" w:rsidRDefault="00377F60" w14:paraId="0745931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77F60" w:rsidP="00660B43" w:rsidRDefault="00377F60" w14:paraId="6537F28F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DC4450" w:rsidP="00A019DD" w:rsidRDefault="004E4376" w14:paraId="65D8C9CE" wp14:textId="5520428E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1B86427D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DC4450" w:rsidP="00660B43" w:rsidRDefault="00DC4450" w14:paraId="23DE523C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3EBBC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52E56223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6010F0C1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722CC41F">
      <w:rPr/>
      <w:t>Program Plan I 20</w:t>
    </w:r>
    <w:r w:rsidR="722CC41F">
      <w:rPr/>
      <w:t>2</w:t>
    </w:r>
    <w:r w:rsidR="722CC41F">
      <w:rPr/>
      <w:t>3</w:t>
    </w:r>
    <w:r w:rsidRPr="00360779" w:rsidR="722CC41F">
      <w:rPr/>
      <w:t xml:space="preserve"> / 20</w:t>
    </w:r>
    <w:r w:rsidR="722CC41F">
      <w:rPr/>
      <w:t>2</w:t>
    </w:r>
    <w:r w:rsidR="722CC41F">
      <w:rPr/>
      <w:t>4</w:t>
    </w:r>
  </w:p>
  <w:p xmlns:wp14="http://schemas.microsoft.com/office/word/2010/wordml" w:rsidR="00DC4450" w:rsidP="00660B43" w:rsidRDefault="00DC4450" w14:paraId="07547A01" wp14:textId="77777777">
    <w:pPr>
      <w:pStyle w:val="Header"/>
    </w:pPr>
  </w:p>
  <w:p xmlns:wp14="http://schemas.microsoft.com/office/word/2010/wordml" w:rsidRPr="00660B43" w:rsidR="00DC4450" w:rsidP="00660B43" w:rsidRDefault="00DC4450" w14:paraId="5043CB0F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4790"/>
    <w:rsid w:val="0005383B"/>
    <w:rsid w:val="00061E55"/>
    <w:rsid w:val="00072459"/>
    <w:rsid w:val="000C4587"/>
    <w:rsid w:val="000D6322"/>
    <w:rsid w:val="00141B20"/>
    <w:rsid w:val="00143353"/>
    <w:rsid w:val="00161BF7"/>
    <w:rsid w:val="00167664"/>
    <w:rsid w:val="001967A0"/>
    <w:rsid w:val="001D28B2"/>
    <w:rsid w:val="00266B48"/>
    <w:rsid w:val="002737F4"/>
    <w:rsid w:val="002A2829"/>
    <w:rsid w:val="002F0640"/>
    <w:rsid w:val="00311643"/>
    <w:rsid w:val="00347DCB"/>
    <w:rsid w:val="00365F9E"/>
    <w:rsid w:val="00377F60"/>
    <w:rsid w:val="003A1E3A"/>
    <w:rsid w:val="004106E5"/>
    <w:rsid w:val="00413954"/>
    <w:rsid w:val="0042097F"/>
    <w:rsid w:val="00436B1F"/>
    <w:rsid w:val="0044354B"/>
    <w:rsid w:val="004953F5"/>
    <w:rsid w:val="004E101F"/>
    <w:rsid w:val="004E4376"/>
    <w:rsid w:val="005768BF"/>
    <w:rsid w:val="00592F7B"/>
    <w:rsid w:val="005F2FF9"/>
    <w:rsid w:val="00600490"/>
    <w:rsid w:val="00601996"/>
    <w:rsid w:val="00624CD0"/>
    <w:rsid w:val="00627C51"/>
    <w:rsid w:val="0065471D"/>
    <w:rsid w:val="00660B43"/>
    <w:rsid w:val="006A19EC"/>
    <w:rsid w:val="006A1D53"/>
    <w:rsid w:val="006C2EB0"/>
    <w:rsid w:val="00705A66"/>
    <w:rsid w:val="007163B1"/>
    <w:rsid w:val="00723D34"/>
    <w:rsid w:val="0072508C"/>
    <w:rsid w:val="00741918"/>
    <w:rsid w:val="007D03FE"/>
    <w:rsid w:val="007D22C9"/>
    <w:rsid w:val="007E27F1"/>
    <w:rsid w:val="00834985"/>
    <w:rsid w:val="00866EBB"/>
    <w:rsid w:val="008E6727"/>
    <w:rsid w:val="00912EAE"/>
    <w:rsid w:val="0094728F"/>
    <w:rsid w:val="00A019DD"/>
    <w:rsid w:val="00A10094"/>
    <w:rsid w:val="00A13814"/>
    <w:rsid w:val="00A1465D"/>
    <w:rsid w:val="00AE7826"/>
    <w:rsid w:val="00AE7940"/>
    <w:rsid w:val="00B3398B"/>
    <w:rsid w:val="00B40ACC"/>
    <w:rsid w:val="00B47BBA"/>
    <w:rsid w:val="00B63181"/>
    <w:rsid w:val="00B83DDB"/>
    <w:rsid w:val="00BC5F0E"/>
    <w:rsid w:val="00BE124C"/>
    <w:rsid w:val="00BF6DCD"/>
    <w:rsid w:val="00C057EA"/>
    <w:rsid w:val="00C132B9"/>
    <w:rsid w:val="00C74520"/>
    <w:rsid w:val="00C86918"/>
    <w:rsid w:val="00CC2C3D"/>
    <w:rsid w:val="00CD0609"/>
    <w:rsid w:val="00CD0F8F"/>
    <w:rsid w:val="00CE5A50"/>
    <w:rsid w:val="00D56998"/>
    <w:rsid w:val="00D60341"/>
    <w:rsid w:val="00DC4450"/>
    <w:rsid w:val="00E03AC7"/>
    <w:rsid w:val="00E23652"/>
    <w:rsid w:val="00E64C74"/>
    <w:rsid w:val="00E74D80"/>
    <w:rsid w:val="00E75783"/>
    <w:rsid w:val="00E76DB5"/>
    <w:rsid w:val="00E9170B"/>
    <w:rsid w:val="00EB04F8"/>
    <w:rsid w:val="00EB4FA1"/>
    <w:rsid w:val="00EC52B8"/>
    <w:rsid w:val="00EF6481"/>
    <w:rsid w:val="00F03DA0"/>
    <w:rsid w:val="00F07245"/>
    <w:rsid w:val="00F1576D"/>
    <w:rsid w:val="00F20B1E"/>
    <w:rsid w:val="00F52302"/>
    <w:rsid w:val="00F77CAA"/>
    <w:rsid w:val="00FB357E"/>
    <w:rsid w:val="0991FE23"/>
    <w:rsid w:val="6F43B426"/>
    <w:rsid w:val="722CC41F"/>
    <w:rsid w:val="77CA3DB4"/>
    <w:rsid w:val="7A69B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C698DE4"/>
  <w15:chartTrackingRefBased/>
  <w15:docId w15:val="{7395B942-B901-41E7-9DD1-E2D9BAE35D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mathematics/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science/computer-science/" TargetMode="External" Id="rId42" /><Relationship Type="http://schemas.openxmlformats.org/officeDocument/2006/relationships/hyperlink" Target="http://www.athabascau.ca/html/syllabi/scie/scie326.htm" TargetMode="External" Id="rId47" /><Relationship Type="http://schemas.openxmlformats.org/officeDocument/2006/relationships/hyperlink" Target="https://www.athabascau.ca/course/index.html?/undergraduate/science/mathematics/" TargetMode="External" Id="rId63" /><Relationship Type="http://schemas.openxmlformats.org/officeDocument/2006/relationships/hyperlink" Target="http://www.athabascau.ca/syllabi/comp/comp494.php" TargetMode="External" Id="rId68" /><Relationship Type="http://schemas.openxmlformats.org/officeDocument/2006/relationships/hyperlink" Target="https://www.athabascau.ca/syllabi/comp/comp470.html" TargetMode="External" Id="rId84" /><Relationship Type="http://schemas.openxmlformats.org/officeDocument/2006/relationships/footer" Target="footer1.xml" Id="rId89" /><Relationship Type="http://schemas.openxmlformats.org/officeDocument/2006/relationships/hyperlink" Target="http://www.athabascau.ca/html/syllabi/math/math216.htm" TargetMode="External" Id="rId16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syllabi/comp/comp361.html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syllabi/math/math365.html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syllabi/comp/comp206.html" TargetMode="External" Id="rId74" /><Relationship Type="http://schemas.openxmlformats.org/officeDocument/2006/relationships/hyperlink" Target="https://www.athabascau.ca/syllabi/comp/comp314.html" TargetMode="External" Id="rId79" /><Relationship Type="http://schemas.openxmlformats.org/officeDocument/2006/relationships/settings" Target="settings.xml" Id="rId5" /><Relationship Type="http://schemas.openxmlformats.org/officeDocument/2006/relationships/fontTable" Target="fontTable.xml" Id="rId90" /><Relationship Type="http://schemas.openxmlformats.org/officeDocument/2006/relationships/hyperlink" Target="https://www.athabascau.ca/course/index.html?/undergraduate/science/all/" TargetMode="External" Id="rId14" /><Relationship Type="http://schemas.openxmlformats.org/officeDocument/2006/relationships/hyperlink" Target="https://www.athabascau.ca/syllabi/math/math266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syllabi/comp/comp266.html" TargetMode="External" Id="rId30" /><Relationship Type="http://schemas.openxmlformats.org/officeDocument/2006/relationships/hyperlink" Target="https://www.athabascau.ca/course/index.html?/undergraduate/science/all/" TargetMode="External" Id="rId35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course/index.html?/undergraduate/science/all/" TargetMode="External" Id="rId69" /><Relationship Type="http://schemas.openxmlformats.org/officeDocument/2006/relationships/hyperlink" Target="https://www.athabascau.ca/syllabi/comp/comp306.html" TargetMode="External" Id="rId77" /><Relationship Type="http://schemas.openxmlformats.org/officeDocument/2006/relationships/endnotes" Target="endnotes.xml" Id="rId8" /><Relationship Type="http://schemas.openxmlformats.org/officeDocument/2006/relationships/hyperlink" Target="https://www.athabascau.ca/syllabi/math/math315.html" TargetMode="External" Id="rId51" /><Relationship Type="http://schemas.openxmlformats.org/officeDocument/2006/relationships/hyperlink" Target="https://www.athabascau.ca/syllabi/math/math495.html" TargetMode="External" Id="rId72" /><Relationship Type="http://schemas.openxmlformats.org/officeDocument/2006/relationships/hyperlink" Target="https://www.athabascau.ca/syllabi/comp/comp347.html" TargetMode="External" Id="rId80" /><Relationship Type="http://schemas.openxmlformats.org/officeDocument/2006/relationships/hyperlink" Target="https://www.athabascau.ca/syllabi/comp/comp482.html" TargetMode="External" Id="rId85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s://www.athabascau.ca/course/index.html?/undergraduate/science/all/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course/index.html?/undergraduate/science/computer-science/" TargetMode="External" Id="rId38" /><Relationship Type="http://schemas.openxmlformats.org/officeDocument/2006/relationships/hyperlink" Target="https://www.athabascau.ca/course/index.html?/undergraduate/humanities/all/" TargetMode="External" Id="rId46" /><Relationship Type="http://schemas.openxmlformats.org/officeDocument/2006/relationships/hyperlink" Target="https://www.athabascau.ca/syllabi/math/math376.html" TargetMode="External" Id="rId59" /><Relationship Type="http://schemas.openxmlformats.org/officeDocument/2006/relationships/hyperlink" Target="http://www.athabascau.ca/syllabi/scie/scie480.php" TargetMode="External" Id="rId67" /><Relationship Type="http://schemas.openxmlformats.org/officeDocument/2006/relationships/hyperlink" Target="https://www.athabascau.ca/syllabi/math/math270.html" TargetMode="External" Id="rId20" /><Relationship Type="http://schemas.openxmlformats.org/officeDocument/2006/relationships/hyperlink" Target="https://www.athabascau.ca/course/index.html?/undergraduate/science/all/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syllabi/math/math480.html" TargetMode="External" Id="rId70" /><Relationship Type="http://schemas.openxmlformats.org/officeDocument/2006/relationships/hyperlink" Target="https://www.athabascau.ca/syllabi/comp/comp268.html" TargetMode="External" Id="rId75" /><Relationship Type="http://schemas.openxmlformats.org/officeDocument/2006/relationships/hyperlink" Target="https://www.athabascau.ca/syllabi/comp/comp435.html" TargetMode="External" Id="rId83" /><Relationship Type="http://schemas.openxmlformats.org/officeDocument/2006/relationships/header" Target="header1.xml" Id="rId88" /><Relationship Type="http://schemas.openxmlformats.org/officeDocument/2006/relationships/theme" Target="theme/theme1.xml" Id="rId91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athabascau.ca/html/syllabi/math/math215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syllabi/comp/comp214.html" TargetMode="External" Id="rId28" /><Relationship Type="http://schemas.openxmlformats.org/officeDocument/2006/relationships/hyperlink" Target="https://www.athabascau.ca/syllabi/comp/comp466.html" TargetMode="External" Id="rId36" /><Relationship Type="http://schemas.openxmlformats.org/officeDocument/2006/relationships/hyperlink" Target="https://www.athabascau.ca/syllabi/math/math309.html" TargetMode="External" Id="rId49" /><Relationship Type="http://schemas.openxmlformats.org/officeDocument/2006/relationships/hyperlink" Target="https://www.athabascau.ca/syllabi/math/math370.html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://www.athabascau.ca/html/syllabi/phil/phil333.htm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course/index.html?/undergraduate/science/mathematics/" TargetMode="External" Id="rId65" /><Relationship Type="http://schemas.openxmlformats.org/officeDocument/2006/relationships/hyperlink" Target="https://www.athabascau.ca/course/index.html?/undergraduate/science/all/" TargetMode="External" Id="rId73" /><Relationship Type="http://schemas.openxmlformats.org/officeDocument/2006/relationships/hyperlink" Target="https://www.athabascau.ca/syllabi/comp/comp308.html" TargetMode="External" Id="rId78" /><Relationship Type="http://schemas.openxmlformats.org/officeDocument/2006/relationships/hyperlink" Target="https://www.athabascau.ca/syllabi/comp/comp348.html" TargetMode="External" Id="rId81" /><Relationship Type="http://schemas.openxmlformats.org/officeDocument/2006/relationships/hyperlink" Target="https://www.athabascau.ca/syllabi/comp/comp486.html" TargetMode="External" Id="rId86" /><Relationship Type="http://schemas.openxmlformats.org/officeDocument/2006/relationships/styles" Target="styles.xml" Id="rId4" /><Relationship Type="http://schemas.openxmlformats.org/officeDocument/2006/relationships/hyperlink" Target="http://www.athabascau.ca/syllabi/comp/comp200.php" TargetMode="External" Id="rId13" /><Relationship Type="http://schemas.openxmlformats.org/officeDocument/2006/relationships/hyperlink" Target="http://www.athabascau.ca/html/syllabi/math/math265.htm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hyperlink" Target="https://www.athabascau.ca/syllabi/comp/comp378.html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syllabi/math/math366.html" TargetMode="External" Id="rId55" /><Relationship Type="http://schemas.openxmlformats.org/officeDocument/2006/relationships/hyperlink" Target="https://www.athabascau.ca/syllabi/comp/comp272.html" TargetMode="External" Id="rId76" /><Relationship Type="http://schemas.openxmlformats.org/officeDocument/2006/relationships/footnotes" Target="footnotes.xml" Id="rId7" /><Relationship Type="http://schemas.openxmlformats.org/officeDocument/2006/relationships/hyperlink" Target="https://www.athabascau.ca/course/index.html?/undergraduate/science/all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syllabi/math/math271.html" TargetMode="External" Id="rId24" /><Relationship Type="http://schemas.openxmlformats.org/officeDocument/2006/relationships/hyperlink" Target="https://www.athabascau.ca/course/index.html?/undergraduate/science/computer-science/" TargetMode="External" Id="rId40" /><Relationship Type="http://schemas.openxmlformats.org/officeDocument/2006/relationships/hyperlink" Target="http://www.athabascau.ca/html/syllabi/phil/phil371.htm" TargetMode="External" Id="rId45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hyperlink" Target="https://www.athabascau.ca/syllabi/comp/comp489.html" TargetMode="External" Id="rId87" /><Relationship Type="http://schemas.openxmlformats.org/officeDocument/2006/relationships/hyperlink" Target="https://www.athabascau.ca/syllabi/math/math476.html" TargetMode="External" Id="rId61" /><Relationship Type="http://schemas.openxmlformats.org/officeDocument/2006/relationships/hyperlink" Target="https://www.athabascau.ca/syllabi/comp/comp400.html" TargetMode="External" Id="rId82" /><Relationship Type="http://schemas.openxmlformats.org/officeDocument/2006/relationships/hyperlink" Target="https://www.athabascau.ca/course/index.html?/undergraduate/science/all/" TargetMode="External" Id="rId19" /><Relationship Type="http://schemas.openxmlformats.org/officeDocument/2006/relationships/hyperlink" Target="https://www.athabascau.ca/calendar/2023/undergraduate/program-regulations/degrees/bachelor-of-science-applied-mathematics-major-post-diploma.html" TargetMode="External" Id="Rd3ec1e57ba0f415a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116EF4-3702-425E-9EB3-37C2B5374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F20CC-1277-4E5B-B6D9-47950A2719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D2CCE9-5E1A-4806-B369-FB2EB3334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44</revision>
  <dcterms:created xsi:type="dcterms:W3CDTF">2023-08-10T16:56:00.0000000Z</dcterms:created>
  <dcterms:modified xsi:type="dcterms:W3CDTF">2023-08-10T16:57:20.2098717Z</dcterms:modified>
</coreProperties>
</file>